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9E" w:rsidRPr="00E4419E" w:rsidRDefault="00E4419E" w:rsidP="000A654B">
      <w:r w:rsidRPr="00E4419E">
        <w:rPr>
          <w:rFonts w:hint="eastAsia"/>
        </w:rPr>
        <w:t>様式第１号（第７条関係）</w:t>
      </w:r>
    </w:p>
    <w:p w:rsidR="00E4419E" w:rsidRPr="00E4419E" w:rsidRDefault="00E4419E" w:rsidP="000A654B"/>
    <w:p w:rsidR="00E4419E" w:rsidRPr="00E4419E" w:rsidRDefault="00760D56" w:rsidP="000A654B">
      <w:pPr>
        <w:jc w:val="center"/>
        <w:rPr>
          <w:spacing w:val="5"/>
        </w:rPr>
      </w:pPr>
      <w:r>
        <w:rPr>
          <w:rFonts w:hint="eastAsia"/>
        </w:rPr>
        <w:t>安芸高田市サテライトオフィス等誘致</w:t>
      </w:r>
      <w:r w:rsidR="00E4419E" w:rsidRPr="00E4419E">
        <w:rPr>
          <w:rFonts w:hint="eastAsia"/>
        </w:rPr>
        <w:t>事業補助金交付申請書</w:t>
      </w:r>
    </w:p>
    <w:p w:rsidR="00E4419E" w:rsidRPr="00E4419E" w:rsidRDefault="00E4419E" w:rsidP="000A654B"/>
    <w:p w:rsidR="00E4419E" w:rsidRPr="00E4419E" w:rsidRDefault="00E4419E" w:rsidP="000A654B">
      <w:pPr>
        <w:jc w:val="right"/>
        <w:rPr>
          <w:spacing w:val="5"/>
          <w:szCs w:val="21"/>
        </w:rPr>
      </w:pPr>
      <w:r w:rsidRPr="00E4419E">
        <w:rPr>
          <w:rFonts w:hint="eastAsia"/>
        </w:rPr>
        <w:t>年　　月　　日</w:t>
      </w:r>
    </w:p>
    <w:p w:rsidR="00E4419E" w:rsidRPr="00E4419E" w:rsidRDefault="00E4419E" w:rsidP="000A654B"/>
    <w:p w:rsidR="00E4419E" w:rsidRPr="00E4419E" w:rsidRDefault="004B62F6" w:rsidP="000A654B">
      <w:pPr>
        <w:rPr>
          <w:spacing w:val="5"/>
          <w:szCs w:val="21"/>
        </w:rPr>
      </w:pPr>
      <w:r>
        <w:rPr>
          <w:rFonts w:hint="eastAsia"/>
        </w:rPr>
        <w:t xml:space="preserve">　安芸高田市長</w:t>
      </w:r>
      <w:r w:rsidR="00E4419E" w:rsidRPr="00E4419E">
        <w:rPr>
          <w:rFonts w:hint="eastAsia"/>
        </w:rPr>
        <w:t xml:space="preserve">　様</w:t>
      </w:r>
    </w:p>
    <w:p w:rsidR="00E4419E" w:rsidRPr="00E4419E" w:rsidRDefault="00E4419E" w:rsidP="000A654B"/>
    <w:p w:rsidR="00E4419E" w:rsidRPr="00E4419E" w:rsidRDefault="00E4419E" w:rsidP="000A654B">
      <w:pPr>
        <w:ind w:firstLineChars="1600" w:firstLine="3923"/>
      </w:pPr>
      <w:r w:rsidRPr="00E4419E">
        <w:rPr>
          <w:rFonts w:hint="eastAsia"/>
        </w:rPr>
        <w:t>住所</w:t>
      </w:r>
    </w:p>
    <w:p w:rsidR="00E4419E" w:rsidRPr="00E4419E" w:rsidRDefault="00E4419E" w:rsidP="000A654B">
      <w:pPr>
        <w:ind w:firstLineChars="1600" w:firstLine="3923"/>
      </w:pPr>
      <w:r w:rsidRPr="00E4419E">
        <w:rPr>
          <w:rFonts w:hint="eastAsia"/>
        </w:rPr>
        <w:t>氏名　　　　　　　　　　　　　　　印</w:t>
      </w:r>
    </w:p>
    <w:p w:rsidR="00E4419E" w:rsidRPr="00E4419E" w:rsidRDefault="00E4419E" w:rsidP="000A654B"/>
    <w:p w:rsidR="00E4419E" w:rsidRPr="00E4419E" w:rsidRDefault="00760D56" w:rsidP="000A654B">
      <w:r>
        <w:rPr>
          <w:rFonts w:hint="eastAsia"/>
        </w:rPr>
        <w:t xml:space="preserve">　安芸高田市起業支援事業補助金を受けたいので，安芸高田市サテライトオフィス等</w:t>
      </w:r>
      <w:r w:rsidR="002F54E3">
        <w:rPr>
          <w:rFonts w:hint="eastAsia"/>
        </w:rPr>
        <w:t>誘致</w:t>
      </w:r>
      <w:r>
        <w:rPr>
          <w:rFonts w:hint="eastAsia"/>
        </w:rPr>
        <w:t>事業補助金交付要綱第7</w:t>
      </w:r>
      <w:r w:rsidR="00E4419E" w:rsidRPr="00E4419E">
        <w:rPr>
          <w:rFonts w:hint="eastAsia"/>
        </w:rPr>
        <w:t>条の規定に基づき，次のとおり関係書類を添えて申請します。</w:t>
      </w:r>
    </w:p>
    <w:p w:rsidR="00E4419E" w:rsidRPr="00E4419E" w:rsidRDefault="00E4419E" w:rsidP="000A654B">
      <w:pPr>
        <w:rPr>
          <w:spacing w:val="5"/>
          <w:szCs w:val="21"/>
        </w:rPr>
      </w:pPr>
      <w:r w:rsidRPr="00E4419E">
        <w:rPr>
          <w:rFonts w:hint="eastAsia"/>
        </w:rPr>
        <w:t xml:space="preserve">　なお，交付要件を確認するため，市税・料の納付状況について，公簿確認されることを承諾します。</w:t>
      </w:r>
    </w:p>
    <w:p w:rsidR="00E4419E" w:rsidRPr="00E4419E" w:rsidRDefault="00E4419E" w:rsidP="000A654B"/>
    <w:p w:rsidR="00E4419E" w:rsidRPr="00E4419E" w:rsidRDefault="00E4419E" w:rsidP="000A654B">
      <w:pPr>
        <w:rPr>
          <w:spacing w:val="5"/>
          <w:szCs w:val="21"/>
        </w:rPr>
      </w:pPr>
      <w:r w:rsidRPr="00E4419E">
        <w:rPr>
          <w:rFonts w:hint="eastAsia"/>
        </w:rPr>
        <w:t xml:space="preserve">１　交付申請額　　金　　　　　　　　　　</w:t>
      </w:r>
      <w:r w:rsidR="004B62F6">
        <w:rPr>
          <w:rFonts w:hint="eastAsia"/>
        </w:rPr>
        <w:t xml:space="preserve">　</w:t>
      </w:r>
      <w:r w:rsidRPr="00E4419E">
        <w:rPr>
          <w:rFonts w:hint="eastAsia"/>
        </w:rPr>
        <w:t>円</w:t>
      </w:r>
    </w:p>
    <w:p w:rsidR="00E4419E" w:rsidRPr="00E4419E" w:rsidRDefault="00E4419E" w:rsidP="000A654B"/>
    <w:p w:rsidR="00E4419E" w:rsidRDefault="00E4419E" w:rsidP="000A654B">
      <w:r w:rsidRPr="00E4419E">
        <w:rPr>
          <w:rFonts w:hint="eastAsia"/>
        </w:rPr>
        <w:t>２　添付資料</w:t>
      </w:r>
    </w:p>
    <w:p w:rsidR="004B62F6" w:rsidRDefault="004B62F6" w:rsidP="000A654B">
      <w:pPr>
        <w:pStyle w:val="sec1"/>
      </w:pPr>
      <w:r>
        <w:t>(1)</w:t>
      </w:r>
      <w:r>
        <w:rPr>
          <w:rFonts w:hint="eastAsia"/>
        </w:rPr>
        <w:t xml:space="preserve">　事業計画書</w:t>
      </w:r>
    </w:p>
    <w:p w:rsidR="004B62F6" w:rsidRDefault="004B62F6" w:rsidP="000A654B">
      <w:pPr>
        <w:pStyle w:val="sec1"/>
      </w:pPr>
      <w:r>
        <w:t>(2)</w:t>
      </w:r>
      <w:r>
        <w:rPr>
          <w:rFonts w:hint="eastAsia"/>
        </w:rPr>
        <w:t xml:space="preserve">　事業収支予算書</w:t>
      </w:r>
    </w:p>
    <w:p w:rsidR="004B62F6" w:rsidRPr="00E439D0" w:rsidRDefault="004B62F6" w:rsidP="000A654B">
      <w:pPr>
        <w:pStyle w:val="sec1"/>
      </w:pPr>
      <w:r w:rsidRPr="00E439D0">
        <w:t>(3)</w:t>
      </w:r>
      <w:r w:rsidRPr="00E439D0">
        <w:rPr>
          <w:rFonts w:hint="eastAsia"/>
        </w:rPr>
        <w:t xml:space="preserve">　法人登記簿の写し又は定款</w:t>
      </w:r>
    </w:p>
    <w:p w:rsidR="004B62F6" w:rsidRPr="00E439D0" w:rsidRDefault="004B62F6" w:rsidP="000A654B">
      <w:pPr>
        <w:pStyle w:val="sec1"/>
      </w:pPr>
      <w:r>
        <w:t>(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 xml:space="preserve">　事務所賃貸借契約書の写し(賃借料の補助対象者のみ)</w:t>
      </w:r>
    </w:p>
    <w:p w:rsidR="004B62F6" w:rsidRDefault="004B62F6" w:rsidP="000A654B">
      <w:pPr>
        <w:pStyle w:val="sec1"/>
      </w:pPr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 xml:space="preserve">　見積書(増改築及び備品購入、通信料等に係る経費の補助金対象者のみ)</w:t>
      </w:r>
    </w:p>
    <w:p w:rsidR="004B62F6" w:rsidRDefault="004B62F6" w:rsidP="000A654B">
      <w:pPr>
        <w:pStyle w:val="sec1"/>
      </w:pPr>
      <w:r>
        <w:rPr>
          <w:rFonts w:hint="eastAsia"/>
        </w:rPr>
        <w:t>(6)　前各号に掲げるもののほか市長が必要と認める書類</w:t>
      </w:r>
    </w:p>
    <w:p w:rsidR="004B62F6" w:rsidRPr="004B62F6" w:rsidRDefault="004B62F6" w:rsidP="000A654B"/>
    <w:p w:rsidR="00E4419E" w:rsidRPr="00E4419E" w:rsidRDefault="00E4419E" w:rsidP="000A654B"/>
    <w:p w:rsidR="00E4419E" w:rsidRPr="00E4419E" w:rsidRDefault="00E4419E" w:rsidP="00760D56">
      <w:pPr>
        <w:jc w:val="center"/>
      </w:pPr>
      <w:r w:rsidRPr="00E4419E">
        <w:br w:type="page"/>
      </w:r>
      <w:r w:rsidRPr="00E4419E">
        <w:rPr>
          <w:rFonts w:hint="eastAsia"/>
        </w:rPr>
        <w:lastRenderedPageBreak/>
        <w:t>事業計画書</w:t>
      </w:r>
    </w:p>
    <w:p w:rsidR="00E4419E" w:rsidRPr="00E4419E" w:rsidRDefault="00E4419E" w:rsidP="000A654B">
      <w:r w:rsidRPr="00E4419E">
        <w:rPr>
          <w:rFonts w:hint="eastAsia"/>
        </w:rPr>
        <w:t>１　申請者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2"/>
        <w:gridCol w:w="7333"/>
      </w:tblGrid>
      <w:tr w:rsidR="00E4419E" w:rsidRPr="00E4419E" w:rsidTr="000A654B">
        <w:trPr>
          <w:trHeight w:val="567"/>
        </w:trPr>
        <w:tc>
          <w:tcPr>
            <w:tcW w:w="1417" w:type="dxa"/>
            <w:vAlign w:val="center"/>
          </w:tcPr>
          <w:p w:rsidR="00E4419E" w:rsidRPr="00E4419E" w:rsidRDefault="00E4419E" w:rsidP="000A654B">
            <w:pPr>
              <w:jc w:val="center"/>
            </w:pPr>
            <w:r w:rsidRPr="00E4419E">
              <w:rPr>
                <w:rFonts w:hint="eastAsia"/>
              </w:rPr>
              <w:t>申請者名</w:t>
            </w:r>
          </w:p>
        </w:tc>
        <w:tc>
          <w:tcPr>
            <w:tcW w:w="7371" w:type="dxa"/>
            <w:vAlign w:val="center"/>
          </w:tcPr>
          <w:p w:rsidR="00E4419E" w:rsidRPr="00E4419E" w:rsidRDefault="00E4419E" w:rsidP="000A654B"/>
        </w:tc>
      </w:tr>
      <w:tr w:rsidR="00E4419E" w:rsidRPr="00E4419E" w:rsidTr="000A654B">
        <w:trPr>
          <w:trHeight w:val="567"/>
        </w:trPr>
        <w:tc>
          <w:tcPr>
            <w:tcW w:w="1417" w:type="dxa"/>
            <w:vAlign w:val="center"/>
          </w:tcPr>
          <w:p w:rsidR="00E4419E" w:rsidRPr="00E4419E" w:rsidRDefault="00E4419E" w:rsidP="000A654B">
            <w:pPr>
              <w:jc w:val="center"/>
            </w:pPr>
            <w:r w:rsidRPr="00E4419E">
              <w:rPr>
                <w:rFonts w:hint="eastAsia"/>
              </w:rPr>
              <w:t>住</w:t>
            </w:r>
            <w:r w:rsidR="004B62F6">
              <w:rPr>
                <w:rFonts w:hint="eastAsia"/>
              </w:rPr>
              <w:t xml:space="preserve">　　</w:t>
            </w:r>
            <w:r w:rsidRPr="00E4419E">
              <w:rPr>
                <w:rFonts w:hint="eastAsia"/>
              </w:rPr>
              <w:t>所</w:t>
            </w:r>
          </w:p>
        </w:tc>
        <w:tc>
          <w:tcPr>
            <w:tcW w:w="7371" w:type="dxa"/>
            <w:vAlign w:val="center"/>
          </w:tcPr>
          <w:p w:rsidR="00E4419E" w:rsidRPr="00E4419E" w:rsidRDefault="00E4419E" w:rsidP="000A654B"/>
        </w:tc>
      </w:tr>
      <w:tr w:rsidR="00E4419E" w:rsidRPr="00E4419E" w:rsidTr="000A654B">
        <w:trPr>
          <w:trHeight w:val="567"/>
        </w:trPr>
        <w:tc>
          <w:tcPr>
            <w:tcW w:w="1417" w:type="dxa"/>
            <w:vAlign w:val="center"/>
          </w:tcPr>
          <w:p w:rsidR="00E4419E" w:rsidRPr="00E4419E" w:rsidRDefault="00E4419E" w:rsidP="000A654B">
            <w:pPr>
              <w:jc w:val="center"/>
            </w:pPr>
            <w:r w:rsidRPr="00E4419E">
              <w:rPr>
                <w:rFonts w:hint="eastAsia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E4419E" w:rsidRPr="00E4419E" w:rsidRDefault="00E4419E" w:rsidP="000A654B"/>
        </w:tc>
      </w:tr>
    </w:tbl>
    <w:p w:rsidR="00E4419E" w:rsidRPr="00E4419E" w:rsidRDefault="00E4419E" w:rsidP="000A654B"/>
    <w:p w:rsidR="00E4419E" w:rsidRPr="00E4419E" w:rsidRDefault="00760D56" w:rsidP="000A654B">
      <w:r>
        <w:rPr>
          <w:rFonts w:hint="eastAsia"/>
        </w:rPr>
        <w:t>２　事業所</w:t>
      </w:r>
      <w:r w:rsidR="00E4419E" w:rsidRPr="00E4419E">
        <w:rPr>
          <w:rFonts w:hint="eastAsia"/>
        </w:rPr>
        <w:t>等の概要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76"/>
        <w:gridCol w:w="2538"/>
        <w:gridCol w:w="1270"/>
        <w:gridCol w:w="2961"/>
      </w:tblGrid>
      <w:tr w:rsidR="00E4419E" w:rsidRPr="00E4419E" w:rsidTr="00AC2CAC">
        <w:trPr>
          <w:trHeight w:val="567"/>
        </w:trPr>
        <w:tc>
          <w:tcPr>
            <w:tcW w:w="1976" w:type="dxa"/>
            <w:vAlign w:val="center"/>
          </w:tcPr>
          <w:p w:rsidR="00E4419E" w:rsidRPr="00E4419E" w:rsidRDefault="00760D56" w:rsidP="000A654B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6769" w:type="dxa"/>
            <w:gridSpan w:val="3"/>
            <w:vAlign w:val="center"/>
          </w:tcPr>
          <w:p w:rsidR="00E4419E" w:rsidRPr="00E4419E" w:rsidRDefault="00E4419E" w:rsidP="000A654B"/>
        </w:tc>
      </w:tr>
      <w:tr w:rsidR="00E4419E" w:rsidRPr="00E4419E" w:rsidTr="00AC2CAC">
        <w:trPr>
          <w:trHeight w:val="567"/>
        </w:trPr>
        <w:tc>
          <w:tcPr>
            <w:tcW w:w="1976" w:type="dxa"/>
            <w:vAlign w:val="center"/>
          </w:tcPr>
          <w:p w:rsidR="00E4419E" w:rsidRPr="00E4419E" w:rsidRDefault="00E4419E" w:rsidP="000A654B">
            <w:pPr>
              <w:jc w:val="center"/>
            </w:pPr>
            <w:r w:rsidRPr="00E4419E">
              <w:rPr>
                <w:rFonts w:hint="eastAsia"/>
              </w:rPr>
              <w:t>住</w:t>
            </w:r>
            <w:r w:rsidR="000A654B">
              <w:rPr>
                <w:rFonts w:hint="eastAsia"/>
              </w:rPr>
              <w:t xml:space="preserve">　　</w:t>
            </w:r>
            <w:r w:rsidRPr="00E4419E">
              <w:rPr>
                <w:rFonts w:hint="eastAsia"/>
              </w:rPr>
              <w:t>所</w:t>
            </w:r>
          </w:p>
        </w:tc>
        <w:tc>
          <w:tcPr>
            <w:tcW w:w="6769" w:type="dxa"/>
            <w:gridSpan w:val="3"/>
            <w:vAlign w:val="center"/>
          </w:tcPr>
          <w:p w:rsidR="00E4419E" w:rsidRPr="00E4419E" w:rsidRDefault="00E4419E" w:rsidP="000A654B"/>
        </w:tc>
      </w:tr>
      <w:tr w:rsidR="00E4419E" w:rsidRPr="00E4419E" w:rsidTr="00AC2CAC">
        <w:trPr>
          <w:trHeight w:val="567"/>
        </w:trPr>
        <w:tc>
          <w:tcPr>
            <w:tcW w:w="1976" w:type="dxa"/>
            <w:vAlign w:val="center"/>
          </w:tcPr>
          <w:p w:rsidR="00E4419E" w:rsidRPr="00E4419E" w:rsidRDefault="00E4419E" w:rsidP="000A654B">
            <w:pPr>
              <w:jc w:val="center"/>
            </w:pPr>
            <w:r w:rsidRPr="00E4419E">
              <w:rPr>
                <w:rFonts w:hint="eastAsia"/>
              </w:rPr>
              <w:t>電話番号</w:t>
            </w:r>
          </w:p>
        </w:tc>
        <w:tc>
          <w:tcPr>
            <w:tcW w:w="6769" w:type="dxa"/>
            <w:gridSpan w:val="3"/>
            <w:vAlign w:val="center"/>
          </w:tcPr>
          <w:p w:rsidR="00E4419E" w:rsidRPr="00E4419E" w:rsidRDefault="00E4419E" w:rsidP="000A654B"/>
        </w:tc>
      </w:tr>
      <w:tr w:rsidR="00E4419E" w:rsidRPr="00E4419E" w:rsidTr="00AC2CAC">
        <w:trPr>
          <w:trHeight w:val="567"/>
        </w:trPr>
        <w:tc>
          <w:tcPr>
            <w:tcW w:w="1976" w:type="dxa"/>
            <w:vAlign w:val="center"/>
          </w:tcPr>
          <w:p w:rsidR="00E4419E" w:rsidRPr="00E4419E" w:rsidRDefault="00760D56" w:rsidP="000A654B">
            <w:pPr>
              <w:jc w:val="center"/>
            </w:pPr>
            <w:r>
              <w:rPr>
                <w:rFonts w:hint="eastAsia"/>
              </w:rPr>
              <w:t>開店(</w:t>
            </w:r>
            <w:r w:rsidR="00E4419E" w:rsidRPr="00E4419E">
              <w:rPr>
                <w:rFonts w:hint="eastAsia"/>
              </w:rPr>
              <w:t>開業）日</w:t>
            </w:r>
          </w:p>
        </w:tc>
        <w:tc>
          <w:tcPr>
            <w:tcW w:w="6769" w:type="dxa"/>
            <w:gridSpan w:val="3"/>
            <w:vAlign w:val="center"/>
          </w:tcPr>
          <w:p w:rsidR="00E4419E" w:rsidRPr="00E4419E" w:rsidRDefault="00E4419E" w:rsidP="000A654B"/>
        </w:tc>
      </w:tr>
      <w:tr w:rsidR="00E4419E" w:rsidRPr="00E4419E" w:rsidTr="00AC2CAC">
        <w:trPr>
          <w:trHeight w:val="567"/>
        </w:trPr>
        <w:tc>
          <w:tcPr>
            <w:tcW w:w="1976" w:type="dxa"/>
            <w:vAlign w:val="center"/>
          </w:tcPr>
          <w:p w:rsidR="00E4419E" w:rsidRPr="00E4419E" w:rsidRDefault="00AC2CAC" w:rsidP="000A654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760D56">
              <w:rPr>
                <w:rFonts w:hint="eastAsia"/>
              </w:rPr>
              <w:t>休</w:t>
            </w:r>
            <w:r w:rsidR="005F0B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760D56">
              <w:rPr>
                <w:rFonts w:hint="eastAsia"/>
              </w:rPr>
              <w:t>日</w:t>
            </w:r>
          </w:p>
        </w:tc>
        <w:tc>
          <w:tcPr>
            <w:tcW w:w="2538" w:type="dxa"/>
            <w:vAlign w:val="center"/>
          </w:tcPr>
          <w:p w:rsidR="00E4419E" w:rsidRPr="00E4419E" w:rsidRDefault="00E4419E" w:rsidP="000A654B"/>
        </w:tc>
        <w:tc>
          <w:tcPr>
            <w:tcW w:w="1270" w:type="dxa"/>
            <w:vAlign w:val="center"/>
          </w:tcPr>
          <w:p w:rsidR="00E4419E" w:rsidRPr="00E4419E" w:rsidRDefault="005F0B94" w:rsidP="000A654B">
            <w:r>
              <w:rPr>
                <w:rFonts w:hint="eastAsia"/>
              </w:rPr>
              <w:t>就業</w:t>
            </w:r>
            <w:r w:rsidR="00E4419E" w:rsidRPr="00E4419E">
              <w:rPr>
                <w:rFonts w:hint="eastAsia"/>
              </w:rPr>
              <w:t>時間</w:t>
            </w:r>
          </w:p>
        </w:tc>
        <w:tc>
          <w:tcPr>
            <w:tcW w:w="2961" w:type="dxa"/>
            <w:vAlign w:val="center"/>
          </w:tcPr>
          <w:p w:rsidR="00E4419E" w:rsidRPr="00E4419E" w:rsidRDefault="00E4419E" w:rsidP="000A654B"/>
        </w:tc>
      </w:tr>
    </w:tbl>
    <w:p w:rsidR="00E4419E" w:rsidRPr="00E4419E" w:rsidRDefault="00E4419E" w:rsidP="000A654B"/>
    <w:p w:rsidR="00E4419E" w:rsidRPr="00E4419E" w:rsidRDefault="000A654B" w:rsidP="000A654B">
      <w:r>
        <w:rPr>
          <w:rFonts w:hint="eastAsia"/>
        </w:rPr>
        <w:t>３　事業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4"/>
      </w:tblGrid>
      <w:tr w:rsidR="00E4419E" w:rsidRPr="00E4419E" w:rsidTr="00AC2CAC">
        <w:trPr>
          <w:trHeight w:val="3932"/>
        </w:trPr>
        <w:tc>
          <w:tcPr>
            <w:tcW w:w="8754" w:type="dxa"/>
            <w:shd w:val="clear" w:color="auto" w:fill="auto"/>
          </w:tcPr>
          <w:p w:rsidR="00E4419E" w:rsidRPr="00E4419E" w:rsidRDefault="00E4419E" w:rsidP="000A654B"/>
        </w:tc>
      </w:tr>
    </w:tbl>
    <w:p w:rsidR="00E4419E" w:rsidRPr="000A654B" w:rsidRDefault="00E4419E" w:rsidP="000A654B"/>
    <w:p w:rsidR="00E4419E" w:rsidRPr="00E4419E" w:rsidRDefault="00E4419E" w:rsidP="000A654B">
      <w:r w:rsidRPr="00E4419E">
        <w:rPr>
          <w:rFonts w:hint="eastAsia"/>
        </w:rPr>
        <w:t>４　その他参考となる事項</w:t>
      </w:r>
    </w:p>
    <w:p w:rsidR="00E4419E" w:rsidRPr="00E4419E" w:rsidRDefault="00E4419E" w:rsidP="000A654B">
      <w:r w:rsidRPr="00E4419E">
        <w:br w:type="page"/>
      </w:r>
    </w:p>
    <w:p w:rsidR="00E4419E" w:rsidRPr="00D67997" w:rsidRDefault="00E4419E" w:rsidP="000A654B">
      <w:pPr>
        <w:jc w:val="center"/>
      </w:pPr>
      <w:bookmarkStart w:id="0" w:name="Y8"/>
      <w:bookmarkStart w:id="1" w:name="Y9"/>
      <w:bookmarkEnd w:id="0"/>
      <w:bookmarkEnd w:id="1"/>
      <w:r w:rsidRPr="00D67997">
        <w:rPr>
          <w:rFonts w:hint="eastAsia"/>
        </w:rPr>
        <w:lastRenderedPageBreak/>
        <w:t>事業収支予算書</w:t>
      </w:r>
    </w:p>
    <w:p w:rsidR="00E4419E" w:rsidRPr="00D67997" w:rsidRDefault="00E4419E" w:rsidP="000A654B"/>
    <w:p w:rsidR="00E4419E" w:rsidRPr="00D67997" w:rsidRDefault="00E4419E" w:rsidP="000A654B">
      <w:r w:rsidRPr="00D67997">
        <w:rPr>
          <w:rFonts w:hint="eastAsia"/>
        </w:rPr>
        <w:t xml:space="preserve">１　</w:t>
      </w:r>
      <w:r w:rsidRPr="00D67997">
        <w:rPr>
          <w:rFonts w:hint="eastAsia"/>
          <w:spacing w:val="105"/>
        </w:rPr>
        <w:t>収</w:t>
      </w:r>
      <w:r w:rsidRPr="00D67997">
        <w:rPr>
          <w:rFonts w:hint="eastAsia"/>
        </w:rPr>
        <w:t>入　　　　　　　　　　　　　　　　　　　　　　　　　　　（単位：円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977"/>
        <w:gridCol w:w="2835"/>
        <w:gridCol w:w="3544"/>
      </w:tblGrid>
      <w:tr w:rsidR="00E4419E" w:rsidRPr="00D67997" w:rsidTr="000A654B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区</w:t>
            </w:r>
            <w:r w:rsidR="002E6D91" w:rsidRPr="00D67997">
              <w:rPr>
                <w:rFonts w:hint="eastAsia"/>
              </w:rPr>
              <w:t xml:space="preserve">　</w:t>
            </w:r>
            <w:r w:rsidRPr="00D67997">
              <w:rPr>
                <w:rFonts w:hint="eastAsia"/>
              </w:rPr>
              <w:t>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予算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積算根拠</w:t>
            </w:r>
          </w:p>
        </w:tc>
      </w:tr>
      <w:tr w:rsidR="00E4419E" w:rsidRPr="00D67997" w:rsidTr="00E4419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2E6D91" w:rsidP="000A654B">
            <w:r w:rsidRPr="00D67997">
              <w:rPr>
                <w:rFonts w:hint="eastAsia"/>
              </w:rPr>
              <w:t>安芸高田市</w:t>
            </w:r>
            <w:r w:rsidR="00E4419E" w:rsidRPr="00D67997">
              <w:rPr>
                <w:rFonts w:hint="eastAsia"/>
              </w:rPr>
              <w:t>補助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E4419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r w:rsidRPr="00D67997">
              <w:rPr>
                <w:rFonts w:hint="eastAsia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E4419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r w:rsidRPr="00D67997">
              <w:rPr>
                <w:rFonts w:hint="eastAsia"/>
              </w:rPr>
              <w:t>その他（　　　　　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E4419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r w:rsidRPr="00D67997">
              <w:rPr>
                <w:rFonts w:hint="eastAsia"/>
              </w:rPr>
              <w:t>合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</w:tbl>
    <w:p w:rsidR="00E4419E" w:rsidRPr="00D67997" w:rsidRDefault="00E4419E" w:rsidP="000A654B"/>
    <w:p w:rsidR="00E4419E" w:rsidRPr="00D67997" w:rsidRDefault="00E4419E" w:rsidP="000A654B">
      <w:r w:rsidRPr="00D67997">
        <w:rPr>
          <w:rFonts w:hint="eastAsia"/>
        </w:rPr>
        <w:t xml:space="preserve">２　</w:t>
      </w:r>
      <w:r w:rsidRPr="00D67997">
        <w:rPr>
          <w:rFonts w:hint="eastAsia"/>
          <w:spacing w:val="105"/>
        </w:rPr>
        <w:t>支</w:t>
      </w:r>
      <w:r w:rsidRPr="00D67997">
        <w:rPr>
          <w:rFonts w:hint="eastAsia"/>
        </w:rPr>
        <w:t xml:space="preserve">出　　　　　　　　　　　　　　　　　　　　　　　　　</w:t>
      </w:r>
      <w:r w:rsidR="00D67997" w:rsidRPr="00D67997">
        <w:rPr>
          <w:rFonts w:hint="eastAsia"/>
        </w:rPr>
        <w:t xml:space="preserve">　　</w:t>
      </w:r>
      <w:r w:rsidRPr="00D67997">
        <w:rPr>
          <w:rFonts w:hint="eastAsia"/>
        </w:rPr>
        <w:t>（単位：円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410"/>
        <w:gridCol w:w="1701"/>
        <w:gridCol w:w="1701"/>
        <w:gridCol w:w="1559"/>
        <w:gridCol w:w="1985"/>
      </w:tblGrid>
      <w:tr w:rsidR="00E4419E" w:rsidRPr="00D67997" w:rsidTr="000A654B">
        <w:trPr>
          <w:cantSplit/>
          <w:trHeight w:val="5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区</w:t>
            </w:r>
            <w:r w:rsidR="002E6D91" w:rsidRPr="00D67997">
              <w:rPr>
                <w:rFonts w:hint="eastAsia"/>
              </w:rPr>
              <w:t xml:space="preserve">　</w:t>
            </w:r>
            <w:r w:rsidRPr="00D67997">
              <w:rPr>
                <w:rFonts w:hint="eastAsia"/>
              </w:rPr>
              <w:t>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補助金等</w:t>
            </w:r>
          </w:p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充当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積算根拠</w:t>
            </w:r>
          </w:p>
        </w:tc>
      </w:tr>
      <w:tr w:rsidR="00E4419E" w:rsidRPr="00D67997" w:rsidTr="000A654B">
        <w:trPr>
          <w:cantSplit/>
          <w:trHeight w:val="56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補助対象</w:t>
            </w:r>
          </w:p>
          <w:p w:rsidR="00E4419E" w:rsidRPr="00D67997" w:rsidRDefault="00E4419E" w:rsidP="000A654B">
            <w:pPr>
              <w:jc w:val="center"/>
              <w:rPr>
                <w:spacing w:val="105"/>
              </w:rPr>
            </w:pPr>
            <w:r w:rsidRPr="00D67997">
              <w:rPr>
                <w:rFonts w:hint="eastAsia"/>
              </w:rPr>
              <w:t>経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/>
        </w:tc>
      </w:tr>
      <w:tr w:rsidR="00E4419E" w:rsidRPr="00D67997" w:rsidTr="008A6FE8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8A6FE8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8A6FE8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8A6FE8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0A654B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</w:p>
        </w:tc>
      </w:tr>
    </w:tbl>
    <w:p w:rsidR="00E4419E" w:rsidRPr="00D67997" w:rsidRDefault="00E4419E" w:rsidP="000A654B"/>
    <w:p w:rsidR="00E4419E" w:rsidRPr="00D67997" w:rsidRDefault="00E4419E" w:rsidP="000A654B"/>
    <w:p w:rsidR="00E4419E" w:rsidRPr="00D67997" w:rsidRDefault="00E4419E" w:rsidP="000A654B">
      <w:pPr>
        <w:pStyle w:val="stepindent1"/>
      </w:pPr>
    </w:p>
    <w:p w:rsidR="00891388" w:rsidRPr="00D67997" w:rsidRDefault="00891388" w:rsidP="000A654B">
      <w:pPr>
        <w:pStyle w:val="stepindent1"/>
      </w:pPr>
    </w:p>
    <w:p w:rsidR="00891388" w:rsidRPr="00D67997" w:rsidRDefault="00891388" w:rsidP="000A654B">
      <w:pPr>
        <w:pStyle w:val="stepindent1"/>
      </w:pPr>
    </w:p>
    <w:p w:rsidR="00891388" w:rsidRDefault="00891388" w:rsidP="000A654B">
      <w:pPr>
        <w:pStyle w:val="stepindent1"/>
      </w:pPr>
    </w:p>
    <w:p w:rsidR="000A654B" w:rsidRDefault="000A654B" w:rsidP="000A654B">
      <w:pPr>
        <w:pStyle w:val="stepindent1"/>
      </w:pPr>
    </w:p>
    <w:p w:rsidR="000A654B" w:rsidRDefault="000A654B" w:rsidP="000A654B">
      <w:pPr>
        <w:pStyle w:val="stepindent1"/>
      </w:pPr>
    </w:p>
    <w:p w:rsidR="00D72C6B" w:rsidRDefault="00D72C6B" w:rsidP="000A654B">
      <w:pPr>
        <w:pStyle w:val="stepindent1"/>
      </w:pPr>
    </w:p>
    <w:p w:rsidR="00D72C6B" w:rsidRDefault="00D72C6B" w:rsidP="000A654B">
      <w:pPr>
        <w:pStyle w:val="stepindent1"/>
      </w:pPr>
    </w:p>
    <w:p w:rsidR="00D72C6B" w:rsidRPr="00D67997" w:rsidRDefault="00D72C6B" w:rsidP="000A654B">
      <w:pPr>
        <w:pStyle w:val="stepindent1"/>
      </w:pPr>
    </w:p>
    <w:sectPr w:rsidR="00D72C6B" w:rsidRPr="00D67997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E8" w:rsidRDefault="008A6FE8" w:rsidP="000A654B">
      <w:r>
        <w:separator/>
      </w:r>
    </w:p>
  </w:endnote>
  <w:endnote w:type="continuationSeparator" w:id="0">
    <w:p w:rsidR="008A6FE8" w:rsidRDefault="008A6FE8" w:rsidP="000A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E8" w:rsidRDefault="008A6FE8" w:rsidP="000A654B">
      <w:r>
        <w:separator/>
      </w:r>
    </w:p>
  </w:footnote>
  <w:footnote w:type="continuationSeparator" w:id="0">
    <w:p w:rsidR="008A6FE8" w:rsidRDefault="008A6FE8" w:rsidP="000A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5748"/>
    <w:rsid w:val="00061A06"/>
    <w:rsid w:val="00067A84"/>
    <w:rsid w:val="000A5B78"/>
    <w:rsid w:val="000A654B"/>
    <w:rsid w:val="000D670B"/>
    <w:rsid w:val="0012648E"/>
    <w:rsid w:val="00175FA6"/>
    <w:rsid w:val="00194D08"/>
    <w:rsid w:val="001E6B14"/>
    <w:rsid w:val="001F5748"/>
    <w:rsid w:val="00227027"/>
    <w:rsid w:val="0029143D"/>
    <w:rsid w:val="002D2043"/>
    <w:rsid w:val="002E4452"/>
    <w:rsid w:val="002E6D91"/>
    <w:rsid w:val="002F54E3"/>
    <w:rsid w:val="00310635"/>
    <w:rsid w:val="00317283"/>
    <w:rsid w:val="00332923"/>
    <w:rsid w:val="00364C46"/>
    <w:rsid w:val="00367589"/>
    <w:rsid w:val="003E60C6"/>
    <w:rsid w:val="00433C4E"/>
    <w:rsid w:val="00435F54"/>
    <w:rsid w:val="00461396"/>
    <w:rsid w:val="004901AB"/>
    <w:rsid w:val="004B62F6"/>
    <w:rsid w:val="004D386D"/>
    <w:rsid w:val="004D44F5"/>
    <w:rsid w:val="004E5504"/>
    <w:rsid w:val="004E78FC"/>
    <w:rsid w:val="004F14CC"/>
    <w:rsid w:val="0051330E"/>
    <w:rsid w:val="00527D04"/>
    <w:rsid w:val="00572F31"/>
    <w:rsid w:val="00593755"/>
    <w:rsid w:val="00594899"/>
    <w:rsid w:val="005A4D78"/>
    <w:rsid w:val="005F0B94"/>
    <w:rsid w:val="00611F68"/>
    <w:rsid w:val="006264B7"/>
    <w:rsid w:val="0069136E"/>
    <w:rsid w:val="00696566"/>
    <w:rsid w:val="006D5C59"/>
    <w:rsid w:val="0070199D"/>
    <w:rsid w:val="0070330E"/>
    <w:rsid w:val="0071311F"/>
    <w:rsid w:val="00736A79"/>
    <w:rsid w:val="00757A1B"/>
    <w:rsid w:val="00760D56"/>
    <w:rsid w:val="00782DB2"/>
    <w:rsid w:val="007E206A"/>
    <w:rsid w:val="0082613D"/>
    <w:rsid w:val="00851AA7"/>
    <w:rsid w:val="00864CE8"/>
    <w:rsid w:val="00891388"/>
    <w:rsid w:val="008A6FE8"/>
    <w:rsid w:val="008B115A"/>
    <w:rsid w:val="009059E1"/>
    <w:rsid w:val="009B5738"/>
    <w:rsid w:val="009C2FE3"/>
    <w:rsid w:val="00A62EEF"/>
    <w:rsid w:val="00A71A72"/>
    <w:rsid w:val="00A96990"/>
    <w:rsid w:val="00AC2CAC"/>
    <w:rsid w:val="00AE1154"/>
    <w:rsid w:val="00BD3B6C"/>
    <w:rsid w:val="00BF3038"/>
    <w:rsid w:val="00CE5F7E"/>
    <w:rsid w:val="00D60D5A"/>
    <w:rsid w:val="00D67997"/>
    <w:rsid w:val="00D72C6B"/>
    <w:rsid w:val="00DA3C2F"/>
    <w:rsid w:val="00DF2DBD"/>
    <w:rsid w:val="00E16CA3"/>
    <w:rsid w:val="00E42B9D"/>
    <w:rsid w:val="00E439D0"/>
    <w:rsid w:val="00E4419E"/>
    <w:rsid w:val="00E46CD5"/>
    <w:rsid w:val="00E52EF9"/>
    <w:rsid w:val="00E608CD"/>
    <w:rsid w:val="00E777C3"/>
    <w:rsid w:val="00E85DE5"/>
    <w:rsid w:val="00EF077E"/>
    <w:rsid w:val="00F001CC"/>
    <w:rsid w:val="00F51309"/>
    <w:rsid w:val="00FB516F"/>
    <w:rsid w:val="00FD3F40"/>
    <w:rsid w:val="00FE4800"/>
    <w:rsid w:val="00FF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5821A-912E-46A5-89F7-D83BC00A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4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140</cp:lastModifiedBy>
  <cp:revision>15</cp:revision>
  <cp:lastPrinted>2016-07-04T08:35:00Z</cp:lastPrinted>
  <dcterms:created xsi:type="dcterms:W3CDTF">2016-07-07T04:35:00Z</dcterms:created>
  <dcterms:modified xsi:type="dcterms:W3CDTF">2016-07-11T23:26:00Z</dcterms:modified>
</cp:coreProperties>
</file>